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4E" w:rsidRPr="00117F2D" w:rsidRDefault="008032BE" w:rsidP="00117F2D">
      <w:pPr>
        <w:spacing w:before="150" w:after="45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bookmarkStart w:id="0" w:name="_GoBack"/>
      <w:r w:rsidRPr="00117F2D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 xml:space="preserve">Конспект НОД по ФЭМП в средней </w:t>
      </w:r>
      <w:r w:rsidR="000271B1" w:rsidRPr="00117F2D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группе «</w:t>
      </w:r>
      <w:r w:rsidRPr="00117F2D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Играем и считаем»</w:t>
      </w:r>
    </w:p>
    <w:bookmarkEnd w:id="0"/>
    <w:p w:rsidR="00117F2D" w:rsidRPr="000271B1" w:rsidRDefault="00117F2D" w:rsidP="000271B1">
      <w:pPr>
        <w:spacing w:before="150" w:after="45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одготовила: </w:t>
      </w:r>
      <w:proofErr w:type="spellStart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орокова</w:t>
      </w:r>
      <w:proofErr w:type="spellEnd"/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Л.М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b/>
          <w:i/>
          <w:sz w:val="28"/>
          <w:szCs w:val="28"/>
        </w:rPr>
        <w:t>Задачи: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C0D38" w:rsidRPr="000271B1" w:rsidRDefault="007C0D38" w:rsidP="000271B1">
      <w:pPr>
        <w:numPr>
          <w:ilvl w:val="0"/>
          <w:numId w:val="1"/>
        </w:numPr>
        <w:spacing w:before="225" w:after="225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упражнять в умении различать и называть знакомые геометрические фигуры, круг, квадрат, треугольник, прямоугольник; </w:t>
      </w:r>
    </w:p>
    <w:p w:rsidR="000B4C4E" w:rsidRPr="000271B1" w:rsidRDefault="007C0D38" w:rsidP="000271B1">
      <w:pPr>
        <w:numPr>
          <w:ilvl w:val="0"/>
          <w:numId w:val="1"/>
        </w:numPr>
        <w:spacing w:before="225" w:after="225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з</w:t>
      </w:r>
      <w:r w:rsidR="008032BE" w:rsidRPr="000271B1">
        <w:rPr>
          <w:rFonts w:ascii="Times New Roman" w:eastAsia="Arial" w:hAnsi="Times New Roman" w:cs="Times New Roman"/>
          <w:sz w:val="28"/>
          <w:szCs w:val="28"/>
        </w:rPr>
        <w:t>акреплять умение считать в пределах 5, познакомить с порядковым значением числа, учить отвечать на вопросы «сколько</w:t>
      </w:r>
      <w:r w:rsidR="000271B1" w:rsidRPr="000271B1">
        <w:rPr>
          <w:rFonts w:ascii="Times New Roman" w:eastAsia="Arial" w:hAnsi="Times New Roman" w:cs="Times New Roman"/>
          <w:sz w:val="28"/>
          <w:szCs w:val="28"/>
        </w:rPr>
        <w:t>?»</w:t>
      </w:r>
      <w:r w:rsidR="008032BE" w:rsidRPr="000271B1">
        <w:rPr>
          <w:rFonts w:ascii="Times New Roman" w:eastAsia="Arial" w:hAnsi="Times New Roman" w:cs="Times New Roman"/>
          <w:sz w:val="28"/>
          <w:szCs w:val="28"/>
        </w:rPr>
        <w:t>, «который по счету</w:t>
      </w:r>
      <w:r w:rsidR="000271B1" w:rsidRPr="000271B1">
        <w:rPr>
          <w:rFonts w:ascii="Times New Roman" w:eastAsia="Arial" w:hAnsi="Times New Roman" w:cs="Times New Roman"/>
          <w:sz w:val="28"/>
          <w:szCs w:val="28"/>
        </w:rPr>
        <w:t>?»</w:t>
      </w:r>
      <w:r w:rsidR="008032BE" w:rsidRPr="000271B1">
        <w:rPr>
          <w:rFonts w:ascii="Times New Roman" w:eastAsia="Arial" w:hAnsi="Times New Roman" w:cs="Times New Roman"/>
          <w:sz w:val="28"/>
          <w:szCs w:val="28"/>
        </w:rPr>
        <w:t xml:space="preserve">, «на котором месте?»; </w:t>
      </w:r>
    </w:p>
    <w:p w:rsidR="000B4C4E" w:rsidRPr="000271B1" w:rsidRDefault="008032BE" w:rsidP="000271B1">
      <w:pPr>
        <w:numPr>
          <w:ilvl w:val="0"/>
          <w:numId w:val="1"/>
        </w:numPr>
        <w:spacing w:before="225" w:after="225" w:line="240" w:lineRule="auto"/>
        <w:ind w:left="72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раскрыть на конкретных п</w:t>
      </w:r>
      <w:r w:rsidR="007C0D38" w:rsidRPr="000271B1">
        <w:rPr>
          <w:rFonts w:ascii="Times New Roman" w:eastAsia="Arial" w:hAnsi="Times New Roman" w:cs="Times New Roman"/>
          <w:sz w:val="28"/>
          <w:szCs w:val="28"/>
        </w:rPr>
        <w:t>римерах значение понятий: большая, маленькая</w:t>
      </w:r>
      <w:r w:rsidRPr="000271B1">
        <w:rPr>
          <w:rFonts w:ascii="Times New Roman" w:eastAsia="Arial" w:hAnsi="Times New Roman" w:cs="Times New Roman"/>
          <w:sz w:val="28"/>
          <w:szCs w:val="28"/>
        </w:rPr>
        <w:t>, короче, длиннее.</w:t>
      </w:r>
    </w:p>
    <w:p w:rsidR="000B4C4E" w:rsidRPr="000271B1" w:rsidRDefault="000B4C4E" w:rsidP="000271B1">
      <w:pPr>
        <w:spacing w:before="225" w:after="225" w:line="240" w:lineRule="auto"/>
        <w:ind w:left="720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b/>
          <w:i/>
          <w:sz w:val="28"/>
          <w:szCs w:val="28"/>
        </w:rPr>
        <w:t>Материал для занятия: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письмо от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</w:rPr>
        <w:t>Умняши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</w:rPr>
        <w:t>, кукла, геометрические фигуры для каждого ребенка (круг, квадрат, треугольник, прямоугольник) и модули геометрических фигур, обруч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>и,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карточки с заданием на к/р, цветные карандаши, карточки для счета, карточки с цифрами</w:t>
      </w:r>
      <w:r w:rsidR="00ED373A" w:rsidRPr="000271B1">
        <w:rPr>
          <w:rFonts w:ascii="Times New Roman" w:eastAsia="Arial" w:hAnsi="Times New Roman" w:cs="Times New Roman"/>
          <w:sz w:val="28"/>
          <w:szCs w:val="28"/>
        </w:rPr>
        <w:t>, проектор, слайдовая презентация «Занимательные задачки», подарки -«разукрашки»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0271B1">
        <w:rPr>
          <w:rFonts w:ascii="Times New Roman" w:eastAsia="Arial" w:hAnsi="Times New Roman" w:cs="Times New Roman"/>
          <w:b/>
          <w:i/>
          <w:sz w:val="28"/>
          <w:szCs w:val="28"/>
        </w:rPr>
        <w:t>Ход занятия: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</w:rPr>
        <w:t>Организационный момент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Мы построим ровный круг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права друг и слева друг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Дружно за руки возьмемся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И друг другу улыбнемся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У всех хорошее настроение?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Все забыты огорчения?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Я прошу вас мне сказать:</w:t>
      </w:r>
    </w:p>
    <w:p w:rsidR="000B4C4E" w:rsidRPr="000271B1" w:rsidRDefault="000271B1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Готовы вы</w:t>
      </w:r>
      <w:r w:rsidR="008032BE" w:rsidRPr="000271B1">
        <w:rPr>
          <w:rFonts w:ascii="Times New Roman" w:eastAsia="Arial" w:hAnsi="Times New Roman" w:cs="Times New Roman"/>
          <w:sz w:val="28"/>
          <w:szCs w:val="28"/>
        </w:rPr>
        <w:t xml:space="preserve"> сейчас считать? (ответы детей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Ребята, сегодня почтальон принес мне письмо. Хотите узнать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>,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что там?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«Здравствуйте ребята! Меня зовут кукла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</w:rPr>
        <w:t>Умняша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. Я живу в волшебной стране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</w:rPr>
        <w:t>Игрляндия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! И я приглашаю вас к себе в гости! Я слышала, что вы </w:t>
      </w:r>
      <w:r w:rsidRPr="000271B1">
        <w:rPr>
          <w:rFonts w:ascii="Times New Roman" w:eastAsia="Arial" w:hAnsi="Times New Roman" w:cs="Times New Roman"/>
          <w:sz w:val="28"/>
          <w:szCs w:val="28"/>
        </w:rPr>
        <w:lastRenderedPageBreak/>
        <w:t>очень по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>слушные,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умные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 xml:space="preserve"> и сообразительные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ребята, и я очень хочу с вами познакомиться</w:t>
      </w:r>
      <w:proofErr w:type="gramStart"/>
      <w:r w:rsidRPr="000271B1">
        <w:rPr>
          <w:rFonts w:ascii="Times New Roman" w:eastAsia="Arial" w:hAnsi="Times New Roman" w:cs="Times New Roman"/>
          <w:sz w:val="28"/>
          <w:szCs w:val="28"/>
        </w:rPr>
        <w:t>! »</w:t>
      </w:r>
      <w:proofErr w:type="gram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- А вы хотите познакомиться с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</w:rPr>
        <w:t>Умняшкой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? </w:t>
      </w:r>
      <w:r w:rsidR="000271B1" w:rsidRPr="000271B1">
        <w:rPr>
          <w:rFonts w:ascii="Times New Roman" w:eastAsia="Arial" w:hAnsi="Times New Roman" w:cs="Times New Roman"/>
          <w:sz w:val="28"/>
          <w:szCs w:val="28"/>
        </w:rPr>
        <w:t>А как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мы отправимся в волшебную страну? (предположения детей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-  </w:t>
      </w:r>
      <w:proofErr w:type="gramStart"/>
      <w:r w:rsidRPr="000271B1">
        <w:rPr>
          <w:rFonts w:ascii="Times New Roman" w:eastAsia="Arial" w:hAnsi="Times New Roman" w:cs="Times New Roman"/>
          <w:sz w:val="28"/>
          <w:szCs w:val="28"/>
        </w:rPr>
        <w:t>А</w:t>
      </w:r>
      <w:proofErr w:type="gram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 я вам предлагаю отправиться пешком. Нам предстоит долгий путь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Отправляемся друзья! Отставать никак нельзя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(дети идут по камушкам, по песочку, по листочкам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0271B1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1 задание «Геометрические фигуры»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Ой, ребята, смотрите, где это мы очути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 xml:space="preserve">лись? А я знаю. Мы на лужайке. </w:t>
      </w:r>
      <w:r w:rsidRPr="000271B1">
        <w:rPr>
          <w:rFonts w:ascii="Times New Roman" w:eastAsia="Arial" w:hAnsi="Times New Roman" w:cs="Times New Roman"/>
          <w:sz w:val="28"/>
          <w:szCs w:val="28"/>
        </w:rPr>
        <w:t>А кто живет на этой лужайке</w:t>
      </w:r>
      <w:r w:rsidR="00A6460B" w:rsidRPr="000271B1">
        <w:rPr>
          <w:rFonts w:ascii="Times New Roman" w:eastAsia="Arial" w:hAnsi="Times New Roman" w:cs="Times New Roman"/>
          <w:sz w:val="28"/>
          <w:szCs w:val="28"/>
        </w:rPr>
        <w:t>,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мы узнаем, если отгадаем загадки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Прикатилось колесо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Ведь похожее оно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Как наглядная натура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Лишь на круглую фигуру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Догадался, милый друг?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Ну, конечно, это … (круг) 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0271B1">
        <w:rPr>
          <w:rFonts w:ascii="Times New Roman" w:eastAsia="Arial" w:hAnsi="Times New Roman" w:cs="Times New Roman"/>
          <w:b/>
          <w:sz w:val="28"/>
          <w:szCs w:val="28"/>
        </w:rPr>
        <w:t>***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На фигуру посмотри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И в альбоме начерти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Три угла. Три стороны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Меж собой соедини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Получился не угольник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А красивый… (треугольник) 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***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Я фигура – хоть куда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Очень ровная всегда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Все углы во мне равны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И четыре стороны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lastRenderedPageBreak/>
        <w:t>Кубик – мой любимый брат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Потому что я…. (квадрат) 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***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Растянули мы квадрат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И представили на взгляд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На кого он стал похожим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Или с чем-то очень схожим?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Не кирпич, не треугольник -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тал квадрат… (прямоугольник)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Догадались, кто живет на этой лужайке?  (геометрические фигуры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Ребята, а хотите, я вам расскажу сказку о прямоугольнике и квадрате. Садитесь удобнее. И так, слушайте сказку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«В царстве - государстве геометрических фигур жили - были Прямоугольник и Квадрат. «Я такой неуклюжий» - говорил Прямоугольник «Если поднимусь во весь рост, становлюсь высоким и узким. Вот таким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 если лягу на бок, то становлюсь низким и толстым. Вот таким.</w:t>
      </w:r>
    </w:p>
    <w:p w:rsidR="000B4C4E" w:rsidRPr="000271B1" w:rsidRDefault="000271B1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«А ты всегда остаешься одинаковым»</w:t>
      </w:r>
      <w:r w:rsidR="008032BE"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 посмотрю, где мой дом</w:t>
      </w:r>
      <w:r w:rsidR="000271B1"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?»</w:t>
      </w: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на забралась с начала на одну его сторону, но не чего не увидела из - </w:t>
      </w:r>
      <w:proofErr w:type="gramStart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а деревьев</w:t>
      </w:r>
      <w:proofErr w:type="gramEnd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, потом попросила Квадрата перевернуться, но и на этот раз ничего не увидела, поскольку все стороны квадрата равны. «Может быть я смогу помочь тебе</w:t>
      </w:r>
      <w:r w:rsidR="000271B1"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?»</w:t>
      </w: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</w:t>
      </w:r>
      <w:proofErr w:type="gramStart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! »</w:t>
      </w:r>
      <w:proofErr w:type="gramEnd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</w:t>
      </w: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ответил Прямоугольник, - просто мои стороны разной длины: две длинные, а две короткие»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Ребята, понравилась вам сказка? Какие стороны у прямоугольника? (две длинные, а две короткие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 сейчас геометрические фигуры предлагают </w:t>
      </w:r>
      <w:proofErr w:type="gramStart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играть  вам</w:t>
      </w:r>
      <w:proofErr w:type="gramEnd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игру «Найди свой домик»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Жили-были в своих домиках геометрические фигуры. Как они называются? Круг, квадрат, треугольник и прямоугольник (показывает и раскладывает в обручи большие фигуры</w:t>
      </w:r>
      <w:r w:rsidR="00EC023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EC0232" w:rsidRPr="00EC0232">
        <w:rPr>
          <w:rFonts w:ascii="Times New Roman" w:eastAsia="Arial" w:hAnsi="Times New Roman" w:cs="Times New Roman"/>
          <w:b/>
          <w:sz w:val="28"/>
          <w:szCs w:val="28"/>
        </w:rPr>
        <w:t>6 обручей и несколько цветов</w:t>
      </w:r>
      <w:r w:rsidRPr="000271B1">
        <w:rPr>
          <w:rFonts w:ascii="Times New Roman" w:eastAsia="Arial" w:hAnsi="Times New Roman" w:cs="Times New Roman"/>
          <w:sz w:val="28"/>
          <w:szCs w:val="28"/>
        </w:rPr>
        <w:t>). Затем раздает всем детям по одной геометрической фигуре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В математику играю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Вас в фигуры превращаю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Раз, два, три, треугольник, в дом беги! (дети-треугольники забегают в свой обруч)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Молодцы ребята! Справились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Но нам пора отправляться дальше! (опять дети идут по кочкам, камушкам, песочку, болоту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0271B1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2 задание «Считаем до 5»</w:t>
      </w:r>
    </w:p>
    <w:p w:rsidR="000B4C4E" w:rsidRPr="000271B1" w:rsidRDefault="008032BE" w:rsidP="000271B1">
      <w:pPr>
        <w:spacing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Смотрите, ребята, мы с вами оказались в королевстве феи Считалочки, но она сейчас в отъезде по делам. И вот фея Считалочка уехала, а числа 1,2,3,4 и 5 решили пока ее нет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>,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немного пошалить и перепутались так, что забыли свои порядковые места. Поэтому в королевстве даже солнышко спряталось. Давайте им поможем навести порядок?!</w:t>
      </w:r>
    </w:p>
    <w:p w:rsidR="000B4C4E" w:rsidRPr="000271B1" w:rsidRDefault="008032BE" w:rsidP="000271B1">
      <w:pPr>
        <w:spacing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(Дети расставляют числа по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порядку). </w:t>
      </w:r>
    </w:p>
    <w:p w:rsidR="000B4C4E" w:rsidRPr="000271B1" w:rsidRDefault="008032BE" w:rsidP="000271B1">
      <w:pPr>
        <w:spacing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Молодцы, вы все сделали правильно!</w:t>
      </w:r>
    </w:p>
    <w:p w:rsidR="000B4C4E" w:rsidRPr="000271B1" w:rsidRDefault="008032BE" w:rsidP="000271B1">
      <w:pPr>
        <w:spacing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-  А еще Считалочка </w:t>
      </w:r>
      <w:proofErr w:type="gramStart"/>
      <w:r w:rsidRPr="000271B1">
        <w:rPr>
          <w:rFonts w:ascii="Times New Roman" w:eastAsia="Arial" w:hAnsi="Times New Roman" w:cs="Times New Roman"/>
          <w:sz w:val="28"/>
          <w:szCs w:val="28"/>
        </w:rPr>
        <w:t>нам  оставила</w:t>
      </w:r>
      <w:proofErr w:type="gram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 какое-то задание. Посмотрим?</w:t>
      </w:r>
    </w:p>
    <w:p w:rsidR="000B4C4E" w:rsidRPr="000271B1" w:rsidRDefault="008032BE" w:rsidP="000271B1">
      <w:pPr>
        <w:spacing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(у каждого ребенка карточка с заданием: сосчитать нарисованные предметы и получившиеся ответы соединить с цифрами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ка мы с вами выполняли задание феи, выглянуло солнышко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u w:val="single"/>
          <w:shd w:val="clear" w:color="auto" w:fill="FFFFFF"/>
        </w:rPr>
        <w:t>Гимнастика для глаз</w:t>
      </w:r>
    </w:p>
    <w:p w:rsidR="000B4C4E" w:rsidRPr="000271B1" w:rsidRDefault="008032BE" w:rsidP="000271B1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lastRenderedPageBreak/>
        <w:t>Лучик, лучик озо</w:t>
      </w:r>
      <w:r w:rsid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рной, поиграй-ка, ты со мной</w:t>
      </w:r>
      <w:proofErr w:type="gramStart"/>
      <w:r w:rsid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 (</w:t>
      </w:r>
      <w:proofErr w:type="gramEnd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моргают глазами)</w:t>
      </w:r>
    </w:p>
    <w:p w:rsidR="000B4C4E" w:rsidRPr="000271B1" w:rsidRDefault="008032BE" w:rsidP="000271B1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Ну-ка, лучик, пов</w:t>
      </w:r>
      <w:r w:rsid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ернись, на глаза мне </w:t>
      </w:r>
      <w:proofErr w:type="gramStart"/>
      <w:r w:rsid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покажись.</w:t>
      </w:r>
      <w:r w:rsidR="000271B1"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круговые движения глазами)</w:t>
      </w:r>
    </w:p>
    <w:p w:rsidR="000B4C4E" w:rsidRPr="000271B1" w:rsidRDefault="008032BE" w:rsidP="000271B1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Взгляд я влево отведу, лучик солнца я найду  </w:t>
      </w:r>
      <w:proofErr w:type="gramStart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271B1"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 (</w:t>
      </w:r>
      <w:proofErr w:type="gramEnd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смотрят влево)</w:t>
      </w:r>
    </w:p>
    <w:p w:rsidR="000B4C4E" w:rsidRPr="000271B1" w:rsidRDefault="008032BE" w:rsidP="000271B1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Теперь вправо посмотрю, снова лучик я найду </w:t>
      </w:r>
      <w:proofErr w:type="gramStart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0271B1"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 (</w:t>
      </w:r>
      <w:proofErr w:type="gramEnd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смотрят вправо)</w:t>
      </w:r>
    </w:p>
    <w:p w:rsidR="000B4C4E" w:rsidRPr="000271B1" w:rsidRDefault="000B4C4E" w:rsidP="000271B1">
      <w:pPr>
        <w:spacing w:before="225"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</w:p>
    <w:p w:rsidR="000B4C4E" w:rsidRPr="000271B1" w:rsidRDefault="008032BE" w:rsidP="000271B1">
      <w:pPr>
        <w:spacing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Ребята, а посмотрите,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 xml:space="preserve"> вот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здесь тоже какие-</w:t>
      </w:r>
      <w:r w:rsidR="000271B1" w:rsidRPr="000271B1">
        <w:rPr>
          <w:rFonts w:ascii="Times New Roman" w:eastAsia="Arial" w:hAnsi="Times New Roman" w:cs="Times New Roman"/>
          <w:sz w:val="28"/>
          <w:szCs w:val="28"/>
        </w:rPr>
        <w:t>то картинки</w:t>
      </w:r>
      <w:r w:rsidRPr="000271B1">
        <w:rPr>
          <w:rFonts w:ascii="Times New Roman" w:eastAsia="Arial" w:hAnsi="Times New Roman" w:cs="Times New Roman"/>
          <w:sz w:val="28"/>
          <w:szCs w:val="28"/>
        </w:rPr>
        <w:t>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(рассматриваем картинки с изображением разных предметов, которые висят на доске.  Затем дети выполняют </w:t>
      </w:r>
      <w:r w:rsidR="000271B1" w:rsidRPr="000271B1">
        <w:rPr>
          <w:rFonts w:ascii="Times New Roman" w:eastAsia="Arial" w:hAnsi="Times New Roman" w:cs="Times New Roman"/>
          <w:sz w:val="28"/>
          <w:szCs w:val="28"/>
        </w:rPr>
        <w:t>движения,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соответствующие тексту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колько яблочек у нас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только мы подпрыгнем раз. (1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Сколько листиков у нас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только мы присядем раз. (2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Сколько красных мухоморов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только сделаем наклонов. (3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Сколько баночек у нас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только хлопнем с вами раз. (4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Сколько клоунов веселых,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Столько топнем с вами раз (5).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- Молодцы! Справились со всеми заданиями феи Считалочки! Мы можем </w:t>
      </w:r>
      <w:proofErr w:type="gramStart"/>
      <w:r w:rsidRPr="000271B1">
        <w:rPr>
          <w:rFonts w:ascii="Times New Roman" w:eastAsia="Arial" w:hAnsi="Times New Roman" w:cs="Times New Roman"/>
          <w:sz w:val="28"/>
          <w:szCs w:val="28"/>
        </w:rPr>
        <w:t>идти  дальше</w:t>
      </w:r>
      <w:proofErr w:type="gramEnd"/>
      <w:r w:rsidRPr="000271B1">
        <w:rPr>
          <w:rFonts w:ascii="Times New Roman" w:eastAsia="Arial" w:hAnsi="Times New Roman" w:cs="Times New Roman"/>
          <w:sz w:val="28"/>
          <w:szCs w:val="28"/>
        </w:rPr>
        <w:t>!</w:t>
      </w:r>
    </w:p>
    <w:p w:rsidR="000B4C4E" w:rsidRPr="000271B1" w:rsidRDefault="000B4C4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0271B1" w:rsidRDefault="00F368CD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</w:pPr>
      <w:r w:rsidRPr="000271B1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3 задание «Реши задачку</w:t>
      </w:r>
      <w:r w:rsidR="008032BE" w:rsidRPr="000271B1">
        <w:rPr>
          <w:rFonts w:ascii="Times New Roman" w:eastAsia="Arial" w:hAnsi="Times New Roman" w:cs="Times New Roman"/>
          <w:b/>
          <w:i/>
          <w:sz w:val="28"/>
          <w:szCs w:val="28"/>
          <w:u w:val="single"/>
        </w:rPr>
        <w:t>»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Ой, куда это мы опять пришли</w:t>
      </w:r>
      <w:r w:rsidR="00F368CD" w:rsidRPr="000271B1">
        <w:rPr>
          <w:rFonts w:ascii="Times New Roman" w:eastAsia="Arial" w:hAnsi="Times New Roman" w:cs="Times New Roman"/>
          <w:sz w:val="28"/>
          <w:szCs w:val="28"/>
        </w:rPr>
        <w:t xml:space="preserve">? А попали мы в королевство принца </w:t>
      </w:r>
      <w:proofErr w:type="spellStart"/>
      <w:r w:rsidR="000271B1" w:rsidRPr="000271B1">
        <w:rPr>
          <w:rFonts w:ascii="Times New Roman" w:eastAsia="Arial" w:hAnsi="Times New Roman" w:cs="Times New Roman"/>
          <w:sz w:val="28"/>
          <w:szCs w:val="28"/>
        </w:rPr>
        <w:t>Задачкина</w:t>
      </w:r>
      <w:proofErr w:type="spellEnd"/>
      <w:r w:rsidR="000271B1" w:rsidRPr="000271B1">
        <w:rPr>
          <w:rFonts w:ascii="Times New Roman" w:eastAsia="Arial" w:hAnsi="Times New Roman" w:cs="Times New Roman"/>
          <w:sz w:val="28"/>
          <w:szCs w:val="28"/>
        </w:rPr>
        <w:t>, здесь</w:t>
      </w:r>
      <w:r w:rsidRPr="000271B1">
        <w:rPr>
          <w:rFonts w:ascii="Times New Roman" w:eastAsia="Arial" w:hAnsi="Times New Roman" w:cs="Times New Roman"/>
          <w:sz w:val="28"/>
          <w:szCs w:val="28"/>
        </w:rPr>
        <w:t xml:space="preserve"> тоже нужно выполнить несколько заданий. Вы готовы?  </w:t>
      </w:r>
    </w:p>
    <w:p w:rsidR="00F368CD" w:rsidRPr="000271B1" w:rsidRDefault="00F368CD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- Тогда давайте решим с вами занимательные задачки, которые приготовил для нас принц.</w:t>
      </w:r>
      <w:r w:rsidR="008032BE"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Только слушать их нужно очень внимательно!</w:t>
      </w:r>
    </w:p>
    <w:p w:rsidR="008032BE" w:rsidRPr="000271B1" w:rsidRDefault="00F368CD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Навострите свои ушки на макушке и послушайте:</w:t>
      </w:r>
      <w:r w:rsidR="008032BE"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F368CD" w:rsidRDefault="00EC0232" w:rsidP="000271B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Испугались медвежонка,</w:t>
      </w:r>
    </w:p>
    <w:p w:rsidR="00EC0232" w:rsidRDefault="00EC0232" w:rsidP="000271B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Еж с ежихой и ежонком,</w:t>
      </w:r>
    </w:p>
    <w:p w:rsidR="00EC0232" w:rsidRDefault="00EC0232" w:rsidP="000271B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Сколько было всех ежей?</w:t>
      </w:r>
    </w:p>
    <w:p w:rsidR="00EC0232" w:rsidRDefault="00EC0232" w:rsidP="000271B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Подскажите поскорей</w:t>
      </w:r>
    </w:p>
    <w:p w:rsidR="00EC0232" w:rsidRDefault="00EC0232" w:rsidP="000271B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</w:p>
    <w:p w:rsidR="00FE4CB5" w:rsidRDefault="00FE4CB5" w:rsidP="000271B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</w:p>
    <w:p w:rsidR="00EC0232" w:rsidRPr="00FE4CB5" w:rsidRDefault="00EC0232" w:rsidP="00EC0232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 xml:space="preserve">На крыльце сидит щенок, </w:t>
      </w:r>
    </w:p>
    <w:p w:rsidR="00EC0232" w:rsidRPr="00FE4CB5" w:rsidRDefault="00EC0232" w:rsidP="00EC0232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Греет свой пушистый бок.</w:t>
      </w:r>
    </w:p>
    <w:p w:rsidR="00FE4CB5" w:rsidRDefault="00FE4CB5" w:rsidP="00EC0232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 xml:space="preserve">Прибежал еще один </w:t>
      </w:r>
    </w:p>
    <w:p w:rsidR="00EC0232" w:rsidRDefault="00EC0232" w:rsidP="00EC0232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И уселся рядом с ним. (Сколько стало щенят?)</w:t>
      </w:r>
    </w:p>
    <w:p w:rsidR="00FE4CB5" w:rsidRDefault="00FE4CB5" w:rsidP="00EC0232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Я рисую кошкин дом:</w:t>
      </w: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Три окошка, дверь с крыльцом.</w:t>
      </w: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Наверху еще окно,</w:t>
      </w: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Чтобы не было темно.</w:t>
      </w: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Посчитай окошки</w:t>
      </w:r>
    </w:p>
    <w:p w:rsid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В домике у кошки.</w:t>
      </w:r>
    </w:p>
    <w:p w:rsid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Четыре грибка нашёл Вадим,</w:t>
      </w: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А потом ещё один.</w:t>
      </w: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Вы ответьте на вопрос:</w:t>
      </w:r>
    </w:p>
    <w:p w:rsidR="00FE4CB5" w:rsidRPr="00FE4CB5" w:rsidRDefault="00FE4CB5" w:rsidP="00FE4CB5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  <w:t>Сколько он грибов принёс?</w:t>
      </w:r>
    </w:p>
    <w:p w:rsidR="00EC0232" w:rsidRPr="00EC0232" w:rsidRDefault="00EC0232" w:rsidP="00EC0232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Молодцы ребята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Нам нужно отправляться дальше! (опять дети идут по известному маршруту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- Ну, вот, наконец, мы дошли до страны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</w:rPr>
        <w:t>Игрляндии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! (детей встречает кукла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</w:rPr>
        <w:t>Умняшка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) 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 xml:space="preserve">- Здравствуй,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</w:rPr>
        <w:t>Умняшка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</w:rPr>
        <w:t xml:space="preserve">! 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Здравствуйте, ребята!  Как вы до меня добрались? Трудно было? Какие вы молодцы! А хотите со мной поиграть? А я посмотрю, какие вы умненькие и сообразительные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чинаем мы опять: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шать, отгадывать, смекать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желаю вам удачи-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а работу, в добрый час!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Дети  играют</w:t>
      </w:r>
      <w:proofErr w:type="gramEnd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 с </w:t>
      </w:r>
      <w:proofErr w:type="spellStart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Умняшой</w:t>
      </w:r>
      <w:proofErr w:type="spellEnd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.</w:t>
      </w:r>
    </w:p>
    <w:p w:rsidR="00335534" w:rsidRPr="00FE4CB5" w:rsidRDefault="00335534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FE4CB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Игра «Когда это бывает</w:t>
      </w:r>
      <w:proofErr w:type="gramStart"/>
      <w:r w:rsidRPr="00FE4CB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?»</w:t>
      </w:r>
      <w:r w:rsidR="00FE4CB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(</w:t>
      </w:r>
      <w:proofErr w:type="gramEnd"/>
      <w:r w:rsidR="00FE4CB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картинки)</w:t>
      </w:r>
    </w:p>
    <w:p w:rsidR="00335534" w:rsidRPr="000271B1" w:rsidRDefault="00335534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Завтракаем мы утром, а ужинаем …(вечером)</w:t>
      </w:r>
    </w:p>
    <w:p w:rsidR="00335534" w:rsidRPr="000271B1" w:rsidRDefault="00335534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Спим мы ночью, а делаем зарядку…(утром)</w:t>
      </w:r>
    </w:p>
    <w:p w:rsidR="00335534" w:rsidRPr="000271B1" w:rsidRDefault="00335534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lastRenderedPageBreak/>
        <w:t>Днем мы обедаем, а завтракаем …(утром)</w:t>
      </w:r>
    </w:p>
    <w:p w:rsidR="00335534" w:rsidRPr="000271B1" w:rsidRDefault="00335534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Солнце светит днем, а луна…(ночью)</w:t>
      </w:r>
    </w:p>
    <w:p w:rsidR="00335534" w:rsidRPr="000271B1" w:rsidRDefault="00335534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Ужинаем мы вечером, а обедаем…(днем)</w:t>
      </w:r>
    </w:p>
    <w:p w:rsidR="00335534" w:rsidRPr="000271B1" w:rsidRDefault="00335534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В садик мы идем утром, а из </w:t>
      </w:r>
      <w:proofErr w:type="gramStart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садика….</w:t>
      </w:r>
      <w:proofErr w:type="gramEnd"/>
      <w:r w:rsidRPr="000271B1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>(вечером)</w:t>
      </w:r>
    </w:p>
    <w:p w:rsidR="000B4C4E" w:rsidRPr="000271B1" w:rsidRDefault="008032BE" w:rsidP="000271B1">
      <w:pPr>
        <w:spacing w:before="225"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осле игр кукла </w:t>
      </w:r>
      <w:proofErr w:type="spellStart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Умняша</w:t>
      </w:r>
      <w:proofErr w:type="spellEnd"/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одводит совместно с детьми итог занятия. </w:t>
      </w:r>
    </w:p>
    <w:p w:rsidR="000B4C4E" w:rsidRPr="00773EC1" w:rsidRDefault="008032BE" w:rsidP="000271B1">
      <w:pPr>
        <w:spacing w:before="225"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И предлагает взять с собой </w:t>
      </w:r>
      <w:r w:rsidRPr="00773EC1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игру-задание «</w:t>
      </w:r>
      <w:r w:rsidR="00773EC1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Каждому свое ведерко</w:t>
      </w:r>
      <w:r w:rsidRPr="00773EC1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»</w:t>
      </w:r>
    </w:p>
    <w:p w:rsidR="000B4C4E" w:rsidRPr="000271B1" w:rsidRDefault="000B4C4E" w:rsidP="000271B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0B4C4E" w:rsidRPr="000271B1" w:rsidRDefault="008032BE" w:rsidP="000271B1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0271B1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(на каждого ребенка листок с заданием)</w:t>
      </w:r>
    </w:p>
    <w:p w:rsidR="000B4C4E" w:rsidRPr="000271B1" w:rsidRDefault="008032B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271B1">
        <w:rPr>
          <w:rFonts w:ascii="Times New Roman" w:eastAsia="Arial" w:hAnsi="Times New Roman" w:cs="Times New Roman"/>
          <w:sz w:val="28"/>
          <w:szCs w:val="28"/>
        </w:rPr>
        <w:t>- Ребята вам пора возвращаться в детский сад. Я очень рада, что вы ко мне пришли в гости! До свидания! Приходите еще!</w:t>
      </w:r>
    </w:p>
    <w:p w:rsidR="000B4C4E" w:rsidRPr="000271B1" w:rsidRDefault="000B4C4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0271B1" w:rsidRDefault="000B4C4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0271B1" w:rsidRDefault="000B4C4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0271B1" w:rsidRDefault="000B4C4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0271B1" w:rsidRDefault="000B4C4E" w:rsidP="000271B1">
      <w:pPr>
        <w:spacing w:before="225" w:after="225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4C4E" w:rsidRPr="000271B1" w:rsidRDefault="000B4C4E" w:rsidP="000271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B4C4E" w:rsidRPr="000271B1" w:rsidSect="009A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48B"/>
    <w:multiLevelType w:val="multilevel"/>
    <w:tmpl w:val="EA0C8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4C4E"/>
    <w:rsid w:val="000271B1"/>
    <w:rsid w:val="000B4C4E"/>
    <w:rsid w:val="00117F2D"/>
    <w:rsid w:val="00335534"/>
    <w:rsid w:val="0067678F"/>
    <w:rsid w:val="00773EC1"/>
    <w:rsid w:val="007C0D38"/>
    <w:rsid w:val="008032BE"/>
    <w:rsid w:val="00904CF1"/>
    <w:rsid w:val="009A2363"/>
    <w:rsid w:val="00A6460B"/>
    <w:rsid w:val="00EC0232"/>
    <w:rsid w:val="00ED373A"/>
    <w:rsid w:val="00F368CD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FECB6-8462-4BAA-8592-C0B6C586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E5B9-0876-40A9-B85A-CE3514D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dcterms:created xsi:type="dcterms:W3CDTF">2016-01-24T13:10:00Z</dcterms:created>
  <dcterms:modified xsi:type="dcterms:W3CDTF">2023-02-09T08:35:00Z</dcterms:modified>
</cp:coreProperties>
</file>